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e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8.196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utstraße 11, 75449 Wurm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4900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